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6EED" w14:textId="7A7A0D1B" w:rsidR="00AB1AC2" w:rsidRDefault="00DD6B36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0" w:name="_GoBack"/>
      <w:bookmarkEnd w:id="0"/>
      <w:r w:rsidRPr="001D07D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</w:t>
      </w:r>
      <w:r w:rsidR="008D272D" w:rsidRPr="001D07D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RIJAVNI OBRAZAC</w:t>
      </w:r>
    </w:p>
    <w:p w14:paraId="3755AE02" w14:textId="7FFEE706" w:rsidR="008E481B" w:rsidRPr="001D07DA" w:rsidRDefault="008E481B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02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1</w:t>
      </w: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-1-HR01-KA13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1</w:t>
      </w: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-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HED-000011773</w:t>
      </w:r>
    </w:p>
    <w:p w14:paraId="47457DF9" w14:textId="77777777" w:rsidR="00AB1AC2" w:rsidRPr="001D07DA" w:rsidRDefault="00F82B56">
      <w:pPr>
        <w:jc w:val="both"/>
        <w:rPr>
          <w:rFonts w:ascii="Arial" w:hAnsi="Arial" w:cs="Arial"/>
          <w:color w:val="404040" w:themeColor="text1" w:themeTint="BF"/>
        </w:rPr>
      </w:pPr>
      <w:r w:rsidRPr="001D07DA">
        <w:rPr>
          <w:rFonts w:ascii="Arial" w:hAnsi="Arial" w:cs="Arial"/>
          <w:color w:val="404040" w:themeColor="text1" w:themeTint="BF"/>
        </w:rPr>
        <w:t xml:space="preserve">Izjavljujem da su podaci navedeni u ovom obrascu potpuni i ispravni. Shvaćam da svaki netočni/krivi navod me čini podložnim/om diskvalifikaciji i zatvaranju svih mogućnosti dobivanja </w:t>
      </w:r>
      <w:proofErr w:type="spellStart"/>
      <w:r w:rsidRPr="001D07DA">
        <w:rPr>
          <w:rFonts w:ascii="Arial" w:hAnsi="Arial" w:cs="Arial"/>
          <w:color w:val="404040" w:themeColor="text1" w:themeTint="BF"/>
        </w:rPr>
        <w:t>Erasmus</w:t>
      </w:r>
      <w:proofErr w:type="spellEnd"/>
      <w:r w:rsidRPr="001D07DA">
        <w:rPr>
          <w:rFonts w:ascii="Arial" w:hAnsi="Arial" w:cs="Arial"/>
          <w:color w:val="404040" w:themeColor="text1" w:themeTint="BF"/>
        </w:rPr>
        <w:t>+ financijske potpore za mobilnost nastavnog</w:t>
      </w:r>
      <w:r w:rsidR="00AF0C9F">
        <w:rPr>
          <w:rFonts w:ascii="Arial" w:hAnsi="Arial" w:cs="Arial"/>
          <w:color w:val="404040" w:themeColor="text1" w:themeTint="BF"/>
        </w:rPr>
        <w:t xml:space="preserve"> i nenastavnog</w:t>
      </w:r>
      <w:r w:rsidRPr="001D07DA">
        <w:rPr>
          <w:rFonts w:ascii="Arial" w:hAnsi="Arial" w:cs="Arial"/>
          <w:color w:val="404040" w:themeColor="text1" w:themeTint="BF"/>
        </w:rPr>
        <w:t xml:space="preserve"> osoblja upravljanom od strane Konzorcija u budućnosti.</w:t>
      </w:r>
    </w:p>
    <w:p w14:paraId="4FFE874F" w14:textId="77777777" w:rsidR="00AB1AC2" w:rsidRPr="001D07DA" w:rsidRDefault="00F82B56">
      <w:pPr>
        <w:tabs>
          <w:tab w:val="left" w:pos="1620"/>
        </w:tabs>
        <w:spacing w:before="120" w:after="120"/>
        <w:outlineLvl w:val="0"/>
        <w:rPr>
          <w:rFonts w:ascii="Arial" w:hAnsi="Arial" w:cs="Arial"/>
          <w:b/>
          <w:color w:val="404040" w:themeColor="text1" w:themeTint="BF"/>
        </w:rPr>
      </w:pPr>
      <w:r w:rsidRPr="001D07DA">
        <w:rPr>
          <w:rFonts w:ascii="Arial" w:hAnsi="Arial" w:cs="Arial"/>
          <w:b/>
          <w:color w:val="404040" w:themeColor="text1" w:themeTint="BF"/>
        </w:rPr>
        <w:t>OSOBNI PODACI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900"/>
        <w:gridCol w:w="613"/>
        <w:gridCol w:w="1479"/>
        <w:gridCol w:w="1256"/>
        <w:gridCol w:w="1968"/>
      </w:tblGrid>
      <w:tr w:rsidR="001D07DA" w:rsidRPr="001D07DA" w14:paraId="312B5BB8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7299B0F8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Prezime i ime</w:t>
            </w:r>
          </w:p>
        </w:tc>
        <w:tc>
          <w:tcPr>
            <w:tcW w:w="6216" w:type="dxa"/>
            <w:gridSpan w:val="5"/>
            <w:vAlign w:val="center"/>
          </w:tcPr>
          <w:p w14:paraId="0D27210B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002D6229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76A6893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Zvanje i titula</w:t>
            </w:r>
          </w:p>
        </w:tc>
        <w:tc>
          <w:tcPr>
            <w:tcW w:w="6216" w:type="dxa"/>
            <w:gridSpan w:val="5"/>
            <w:vAlign w:val="center"/>
          </w:tcPr>
          <w:p w14:paraId="783ABB3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0C67370C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81B7A76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Mjesto, datum i godina rođenja</w:t>
            </w:r>
          </w:p>
        </w:tc>
        <w:tc>
          <w:tcPr>
            <w:tcW w:w="6216" w:type="dxa"/>
            <w:gridSpan w:val="5"/>
            <w:vAlign w:val="center"/>
          </w:tcPr>
          <w:p w14:paraId="0135EA3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86E380B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EB76C86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Državljanstvo</w:t>
            </w:r>
          </w:p>
        </w:tc>
        <w:tc>
          <w:tcPr>
            <w:tcW w:w="6216" w:type="dxa"/>
            <w:gridSpan w:val="5"/>
            <w:vAlign w:val="center"/>
          </w:tcPr>
          <w:p w14:paraId="0DCB399F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AAF718D" w14:textId="77777777" w:rsidTr="00033CD5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4768C913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Spol</w:t>
            </w:r>
          </w:p>
        </w:tc>
        <w:tc>
          <w:tcPr>
            <w:tcW w:w="900" w:type="dxa"/>
            <w:vAlign w:val="center"/>
          </w:tcPr>
          <w:p w14:paraId="19F6B7E5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</w:t>
            </w:r>
          </w:p>
        </w:tc>
        <w:tc>
          <w:tcPr>
            <w:tcW w:w="2092" w:type="dxa"/>
            <w:gridSpan w:val="2"/>
            <w:vAlign w:val="center"/>
          </w:tcPr>
          <w:p w14:paraId="28F98570" w14:textId="77777777" w:rsidR="00AB1AC2" w:rsidRPr="001D07DA" w:rsidRDefault="00AB1AC2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780EAD7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F</w:t>
            </w:r>
          </w:p>
        </w:tc>
        <w:tc>
          <w:tcPr>
            <w:tcW w:w="1968" w:type="dxa"/>
            <w:vAlign w:val="center"/>
          </w:tcPr>
          <w:p w14:paraId="77BDE2B7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F46A5BA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47A41DCA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Adresa prebivališta </w:t>
            </w:r>
          </w:p>
        </w:tc>
        <w:tc>
          <w:tcPr>
            <w:tcW w:w="6216" w:type="dxa"/>
            <w:gridSpan w:val="5"/>
            <w:vAlign w:val="center"/>
          </w:tcPr>
          <w:p w14:paraId="7E17B9FA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0C938B2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450BECB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Adresa boravišta </w:t>
            </w:r>
          </w:p>
          <w:p w14:paraId="28B42CB7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(ukoliko je različita od adrese prebivališta)</w:t>
            </w:r>
          </w:p>
        </w:tc>
        <w:tc>
          <w:tcPr>
            <w:tcW w:w="6216" w:type="dxa"/>
            <w:gridSpan w:val="5"/>
            <w:vAlign w:val="center"/>
          </w:tcPr>
          <w:p w14:paraId="23244073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1380244E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290D1FE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C223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Fiksni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528696B" w14:textId="77777777" w:rsidR="00AB1AC2" w:rsidRPr="001D07DA" w:rsidRDefault="00AB1AC2">
            <w:pPr>
              <w:tabs>
                <w:tab w:val="left" w:pos="1620"/>
              </w:tabs>
              <w:ind w:left="180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A612140" w14:textId="77777777" w:rsidR="00AB1AC2" w:rsidRPr="001D07DA" w:rsidRDefault="00F82B56" w:rsidP="00033CD5">
            <w:pPr>
              <w:tabs>
                <w:tab w:val="left" w:pos="1620"/>
              </w:tabs>
              <w:ind w:left="-83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obite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457AAD" w14:textId="77777777" w:rsidR="00AB1AC2" w:rsidRPr="001D07DA" w:rsidRDefault="00AB1AC2">
            <w:pPr>
              <w:tabs>
                <w:tab w:val="left" w:pos="1620"/>
              </w:tabs>
              <w:ind w:left="180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33BC677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35FD7591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E-mail adresa</w:t>
            </w:r>
          </w:p>
        </w:tc>
        <w:tc>
          <w:tcPr>
            <w:tcW w:w="6216" w:type="dxa"/>
            <w:gridSpan w:val="5"/>
            <w:vAlign w:val="center"/>
          </w:tcPr>
          <w:p w14:paraId="5793FC1D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064C960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739AC95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Matična katedra/ured/služba</w:t>
            </w:r>
          </w:p>
        </w:tc>
        <w:tc>
          <w:tcPr>
            <w:tcW w:w="6216" w:type="dxa"/>
            <w:gridSpan w:val="5"/>
            <w:vAlign w:val="center"/>
          </w:tcPr>
          <w:p w14:paraId="4A9E9271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3BF7B074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758E36EC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Naziv radnog mjesta</w:t>
            </w:r>
          </w:p>
        </w:tc>
        <w:tc>
          <w:tcPr>
            <w:tcW w:w="6216" w:type="dxa"/>
            <w:gridSpan w:val="5"/>
            <w:vAlign w:val="center"/>
          </w:tcPr>
          <w:p w14:paraId="6BDDEDC6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FE200D7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28391ECB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Vrsta zasnovanog radnog odnosa</w:t>
            </w:r>
          </w:p>
        </w:tc>
        <w:tc>
          <w:tcPr>
            <w:tcW w:w="1513" w:type="dxa"/>
            <w:gridSpan w:val="2"/>
            <w:vAlign w:val="center"/>
          </w:tcPr>
          <w:p w14:paraId="325F249E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Ugovor o zaposlenju  s Veleučilištem</w:t>
            </w:r>
          </w:p>
        </w:tc>
        <w:tc>
          <w:tcPr>
            <w:tcW w:w="1479" w:type="dxa"/>
            <w:vAlign w:val="center"/>
          </w:tcPr>
          <w:p w14:paraId="070C9732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9110BD2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Vanjski suradnik</w:t>
            </w:r>
          </w:p>
        </w:tc>
        <w:tc>
          <w:tcPr>
            <w:tcW w:w="1968" w:type="dxa"/>
            <w:vAlign w:val="center"/>
          </w:tcPr>
          <w:p w14:paraId="6DFF22AC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4C4728B9" w14:textId="77777777" w:rsidR="008D272D" w:rsidRPr="001D07DA" w:rsidRDefault="008D272D">
      <w:pPr>
        <w:rPr>
          <w:rFonts w:ascii="Arial" w:hAnsi="Arial" w:cs="Arial"/>
          <w:b/>
          <w:color w:val="404040" w:themeColor="text1" w:themeTint="BF"/>
          <w:szCs w:val="20"/>
        </w:rPr>
      </w:pPr>
    </w:p>
    <w:p w14:paraId="60F21B58" w14:textId="77777777" w:rsidR="00AB1AC2" w:rsidRPr="001D07DA" w:rsidRDefault="008D272D">
      <w:pPr>
        <w:rPr>
          <w:rFonts w:ascii="Arial" w:hAnsi="Arial" w:cs="Arial"/>
          <w:b/>
          <w:color w:val="404040" w:themeColor="text1" w:themeTint="BF"/>
          <w:szCs w:val="20"/>
        </w:rPr>
      </w:pPr>
      <w:r w:rsidRPr="001D07DA">
        <w:rPr>
          <w:rFonts w:ascii="Arial" w:hAnsi="Arial" w:cs="Arial"/>
          <w:b/>
          <w:color w:val="404040" w:themeColor="text1" w:themeTint="BF"/>
          <w:szCs w:val="20"/>
        </w:rPr>
        <w:t>JEZIČNE KOMPETENCIJ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5579"/>
      </w:tblGrid>
      <w:tr w:rsidR="00AB1AC2" w:rsidRPr="001D07DA" w14:paraId="481E63A5" w14:textId="77777777">
        <w:trPr>
          <w:trHeight w:val="454"/>
        </w:trPr>
        <w:tc>
          <w:tcPr>
            <w:tcW w:w="3707" w:type="dxa"/>
            <w:shd w:val="clear" w:color="auto" w:fill="auto"/>
            <w:vAlign w:val="center"/>
          </w:tcPr>
          <w:p w14:paraId="430FEC84" w14:textId="77777777" w:rsidR="00AB1AC2" w:rsidRPr="001D07DA" w:rsidRDefault="008D272D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aterinji jezik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54F14CDB" w14:textId="77777777" w:rsidR="00AB1AC2" w:rsidRPr="001D07DA" w:rsidRDefault="00AB1AC2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50E194F8" w14:textId="77777777" w:rsidR="00AB1AC2" w:rsidRPr="001D07DA" w:rsidRDefault="00AB1AC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91CDABD" w14:textId="77777777" w:rsidR="008D272D" w:rsidRPr="00DA4F56" w:rsidRDefault="008D272D">
      <w:pPr>
        <w:rPr>
          <w:rFonts w:ascii="Arial" w:hAnsi="Arial" w:cs="Arial"/>
          <w:sz w:val="20"/>
          <w:szCs w:val="20"/>
        </w:rPr>
      </w:pPr>
      <w:r w:rsidRPr="001D07DA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Procijenite svoju jezičnu kompetenciju umetanjem odgovarajućeg koda (A1, A2, B1, B2, C1, C2) u skladu s </w:t>
      </w:r>
      <w:hyperlink r:id="rId8" w:history="1">
        <w:r w:rsidRPr="004F354D">
          <w:rPr>
            <w:rStyle w:val="Hyperlink"/>
            <w:rFonts w:ascii="Arial" w:hAnsi="Arial" w:cs="Arial"/>
            <w:sz w:val="20"/>
            <w:szCs w:val="20"/>
          </w:rPr>
          <w:t>Zajedničkim europskim referentnim okvirom za jezike</w:t>
        </w:r>
      </w:hyperlink>
      <w:r w:rsidRPr="00DA4F56">
        <w:rPr>
          <w:rFonts w:ascii="Arial" w:hAnsi="Arial" w:cs="Arial"/>
          <w:sz w:val="20"/>
          <w:szCs w:val="20"/>
        </w:rPr>
        <w:t xml:space="preserve">)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54"/>
        <w:gridCol w:w="1860"/>
        <w:gridCol w:w="1860"/>
        <w:gridCol w:w="1860"/>
      </w:tblGrid>
      <w:tr w:rsidR="001D07DA" w:rsidRPr="001D07DA" w14:paraId="6938FCB9" w14:textId="77777777" w:rsidTr="00824F0B">
        <w:trPr>
          <w:trHeight w:val="56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D09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Strani je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D29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Pis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5E08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Sluš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4553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Čit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AFD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Govor</w:t>
            </w:r>
          </w:p>
        </w:tc>
      </w:tr>
      <w:tr w:rsidR="001D07DA" w:rsidRPr="001D07DA" w14:paraId="0BBF7469" w14:textId="77777777" w:rsidTr="00824F0B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39E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925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04A1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333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D01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06D41471" w14:textId="77777777" w:rsidTr="00824F0B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99D7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1B3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2CA4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5689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022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1120EF99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37946B11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 xml:space="preserve">Jeste li već sudjelovali u programu mobilnosti </w:t>
      </w:r>
      <w:proofErr w:type="spellStart"/>
      <w:r w:rsidRPr="001D07DA">
        <w:rPr>
          <w:rFonts w:ascii="Arial" w:hAnsi="Arial" w:cs="Arial"/>
          <w:color w:val="595959" w:themeColor="text1" w:themeTint="A6"/>
          <w:szCs w:val="20"/>
        </w:rPr>
        <w:t>Erasmus</w:t>
      </w:r>
      <w:proofErr w:type="spellEnd"/>
      <w:r w:rsidR="00DA4F56" w:rsidRPr="001D07DA">
        <w:rPr>
          <w:rFonts w:ascii="Arial" w:hAnsi="Arial" w:cs="Arial"/>
          <w:color w:val="595959" w:themeColor="text1" w:themeTint="A6"/>
          <w:szCs w:val="20"/>
        </w:rPr>
        <w:t>+</w:t>
      </w:r>
      <w:r w:rsidR="00FF0F3E" w:rsidRPr="001D07DA">
        <w:rPr>
          <w:rFonts w:ascii="Arial" w:hAnsi="Arial" w:cs="Arial"/>
          <w:color w:val="595959" w:themeColor="text1" w:themeTint="A6"/>
          <w:szCs w:val="20"/>
        </w:rPr>
        <w:t>?</w:t>
      </w:r>
    </w:p>
    <w:tbl>
      <w:tblPr>
        <w:tblW w:w="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73"/>
        <w:gridCol w:w="1033"/>
        <w:gridCol w:w="1996"/>
      </w:tblGrid>
      <w:tr w:rsidR="00AB1AC2" w:rsidRPr="001D07DA" w14:paraId="18490E1F" w14:textId="77777777">
        <w:trPr>
          <w:trHeight w:val="397"/>
        </w:trPr>
        <w:tc>
          <w:tcPr>
            <w:tcW w:w="900" w:type="dxa"/>
            <w:vAlign w:val="center"/>
          </w:tcPr>
          <w:p w14:paraId="53DC44A4" w14:textId="77777777" w:rsidR="00AB1AC2" w:rsidRPr="001D07DA" w:rsidRDefault="00F82B56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DA</w:t>
            </w:r>
          </w:p>
        </w:tc>
        <w:tc>
          <w:tcPr>
            <w:tcW w:w="2273" w:type="dxa"/>
            <w:vAlign w:val="center"/>
          </w:tcPr>
          <w:p w14:paraId="44421CC6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7569F90" w14:textId="77777777" w:rsidR="00AB1AC2" w:rsidRPr="001D07DA" w:rsidRDefault="00F82B56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E</w:t>
            </w:r>
          </w:p>
        </w:tc>
        <w:tc>
          <w:tcPr>
            <w:tcW w:w="1996" w:type="dxa"/>
            <w:vAlign w:val="center"/>
          </w:tcPr>
          <w:p w14:paraId="113423AB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45AF7B2D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781544DC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 xml:space="preserve">Ako se sudjelovali u </w:t>
      </w:r>
      <w:proofErr w:type="spellStart"/>
      <w:r w:rsidRPr="001D07DA">
        <w:rPr>
          <w:rFonts w:ascii="Arial" w:hAnsi="Arial" w:cs="Arial"/>
          <w:color w:val="595959" w:themeColor="text1" w:themeTint="A6"/>
          <w:szCs w:val="20"/>
        </w:rPr>
        <w:t>Erasmus</w:t>
      </w:r>
      <w:proofErr w:type="spellEnd"/>
      <w:r w:rsidR="00DA4F56" w:rsidRPr="001D07DA">
        <w:rPr>
          <w:rFonts w:ascii="Arial" w:hAnsi="Arial" w:cs="Arial"/>
          <w:color w:val="595959" w:themeColor="text1" w:themeTint="A6"/>
          <w:szCs w:val="20"/>
        </w:rPr>
        <w:t>+</w:t>
      </w:r>
      <w:r w:rsidRPr="001D07DA">
        <w:rPr>
          <w:rFonts w:ascii="Arial" w:hAnsi="Arial" w:cs="Arial"/>
          <w:color w:val="595959" w:themeColor="text1" w:themeTint="A6"/>
          <w:szCs w:val="20"/>
        </w:rPr>
        <w:t xml:space="preserve"> programu molimo navesti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550"/>
        <w:gridCol w:w="1551"/>
        <w:gridCol w:w="1550"/>
        <w:gridCol w:w="1551"/>
      </w:tblGrid>
      <w:tr w:rsidR="001D07DA" w:rsidRPr="001D07DA" w14:paraId="548A491F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62FFB21E" w14:textId="77777777" w:rsidR="00AB1AC2" w:rsidRPr="001D07DA" w:rsidRDefault="0026215E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Partner institucija</w:t>
            </w:r>
            <w:r w:rsidR="00F82B56"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 i mjesto trajanje programa</w:t>
            </w:r>
          </w:p>
        </w:tc>
        <w:tc>
          <w:tcPr>
            <w:tcW w:w="6202" w:type="dxa"/>
            <w:gridSpan w:val="4"/>
            <w:vAlign w:val="center"/>
          </w:tcPr>
          <w:p w14:paraId="06610F08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778EEB30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58241256" w14:textId="77777777" w:rsidR="00AB1AC2" w:rsidRPr="001D07DA" w:rsidRDefault="00F82B56" w:rsidP="0026215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Vrst</w:t>
            </w:r>
            <w:r w:rsidR="0026215E"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</w:t>
            </w: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 mobilnosti</w:t>
            </w:r>
          </w:p>
        </w:tc>
        <w:tc>
          <w:tcPr>
            <w:tcW w:w="1550" w:type="dxa"/>
            <w:vAlign w:val="center"/>
          </w:tcPr>
          <w:p w14:paraId="7AE0528B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astava</w:t>
            </w:r>
          </w:p>
        </w:tc>
        <w:tc>
          <w:tcPr>
            <w:tcW w:w="1551" w:type="dxa"/>
            <w:vAlign w:val="center"/>
          </w:tcPr>
          <w:p w14:paraId="0ACB8E84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E2726B5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enastavna</w:t>
            </w:r>
          </w:p>
        </w:tc>
        <w:tc>
          <w:tcPr>
            <w:tcW w:w="1551" w:type="dxa"/>
            <w:vAlign w:val="center"/>
          </w:tcPr>
          <w:p w14:paraId="7F04D5E7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32A59377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0E17C69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kademska godina sudjelovanja na mobilnosti</w:t>
            </w:r>
          </w:p>
        </w:tc>
        <w:tc>
          <w:tcPr>
            <w:tcW w:w="1550" w:type="dxa"/>
            <w:vAlign w:val="center"/>
          </w:tcPr>
          <w:p w14:paraId="256E983F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ED3630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E8B01F3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5D68B2A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15170178" w14:textId="77777777" w:rsidR="00AB1AC2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2EA005C7" w14:textId="77777777" w:rsidR="00FB3CEA" w:rsidRDefault="008928F8" w:rsidP="00FB3CEA">
      <w:pPr>
        <w:rPr>
          <w:rFonts w:ascii="Arial" w:hAnsi="Arial" w:cs="Arial"/>
          <w:b/>
          <w:color w:val="404040" w:themeColor="text1" w:themeTint="BF"/>
          <w:szCs w:val="20"/>
        </w:rPr>
      </w:pPr>
      <w:r>
        <w:rPr>
          <w:rFonts w:ascii="Arial" w:hAnsi="Arial" w:cs="Arial"/>
          <w:b/>
          <w:color w:val="404040" w:themeColor="text1" w:themeTint="BF"/>
          <w:szCs w:val="20"/>
        </w:rPr>
        <w:t>PREDLOŽENI PROGRAM</w:t>
      </w:r>
      <w:r w:rsidR="00FB3CEA">
        <w:rPr>
          <w:rFonts w:ascii="Arial" w:hAnsi="Arial" w:cs="Arial"/>
          <w:b/>
          <w:color w:val="404040" w:themeColor="text1" w:themeTint="BF"/>
          <w:szCs w:val="20"/>
        </w:rPr>
        <w:t xml:space="preserve"> MOBILNOSTI: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6202"/>
      </w:tblGrid>
      <w:tr w:rsidR="00FB3CEA" w:rsidRPr="001D07DA" w14:paraId="7E8736EA" w14:textId="77777777" w:rsidTr="00ED3C8B">
        <w:trPr>
          <w:trHeight w:val="1504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C0A6B13" w14:textId="77777777" w:rsidR="00FB3CEA" w:rsidRPr="00EE34AD" w:rsidRDefault="00A851C4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Ukratko objasnite koja je V</w:t>
            </w:r>
            <w:r w:rsidR="00EE34AD" w:rsidRPr="00EE34AD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ša motivac</w:t>
            </w: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ija za prijavu na ovaj natječaj.</w:t>
            </w:r>
          </w:p>
        </w:tc>
        <w:tc>
          <w:tcPr>
            <w:tcW w:w="6202" w:type="dxa"/>
            <w:vAlign w:val="center"/>
          </w:tcPr>
          <w:p w14:paraId="46BA9231" w14:textId="77777777" w:rsidR="00FB3CEA" w:rsidRPr="001D07DA" w:rsidRDefault="00FB3CEA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EE34AD" w:rsidRPr="001D07DA" w14:paraId="7DD0A8E5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2452BC66" w14:textId="77777777" w:rsidR="00EE34AD" w:rsidRPr="001D07DA" w:rsidRDefault="00EE34AD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Koja znanja želite na mobilnosti usvojiti i kako ćete ista implementirati u svoj rad? </w:t>
            </w:r>
          </w:p>
        </w:tc>
        <w:tc>
          <w:tcPr>
            <w:tcW w:w="6202" w:type="dxa"/>
            <w:vAlign w:val="center"/>
          </w:tcPr>
          <w:p w14:paraId="1512659B" w14:textId="77777777" w:rsidR="00EE34AD" w:rsidRPr="001D07DA" w:rsidRDefault="00EE34AD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A851C4" w:rsidRPr="001D07DA" w14:paraId="503988C5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8EC653B" w14:textId="77777777" w:rsidR="00A851C4" w:rsidRDefault="00A851C4" w:rsidP="00A851C4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Na koji će način stečena znanja doprinijeti kvaliteti nastave ili razvoju Vaših pedagoških kompetencija?</w:t>
            </w:r>
          </w:p>
        </w:tc>
        <w:tc>
          <w:tcPr>
            <w:tcW w:w="6202" w:type="dxa"/>
            <w:vAlign w:val="center"/>
          </w:tcPr>
          <w:p w14:paraId="2FF47502" w14:textId="77777777" w:rsidR="00A851C4" w:rsidRPr="001D07DA" w:rsidRDefault="00A851C4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A851C4" w:rsidRPr="001D07DA" w14:paraId="0F350619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A40CC80" w14:textId="77777777" w:rsidR="00A851C4" w:rsidRDefault="00A851C4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U kojoj mjeri očekujete da će Vaše usavršavanje doprinijeti strategiji internacionalizacije Vaše institucije?</w:t>
            </w:r>
          </w:p>
        </w:tc>
        <w:tc>
          <w:tcPr>
            <w:tcW w:w="6202" w:type="dxa"/>
            <w:vAlign w:val="center"/>
          </w:tcPr>
          <w:p w14:paraId="32F229A9" w14:textId="77777777" w:rsidR="00A851C4" w:rsidRDefault="00A851C4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0037AE6C" w14:textId="77777777" w:rsidR="00FB3CEA" w:rsidRPr="001D07DA" w:rsidRDefault="00FB3CEA" w:rsidP="00FB3CEA">
      <w:pPr>
        <w:rPr>
          <w:rFonts w:ascii="Arial" w:hAnsi="Arial" w:cs="Arial"/>
          <w:b/>
          <w:color w:val="404040" w:themeColor="text1" w:themeTint="BF"/>
          <w:szCs w:val="20"/>
        </w:rPr>
      </w:pPr>
    </w:p>
    <w:p w14:paraId="732B27B1" w14:textId="77777777" w:rsidR="00AB1AC2" w:rsidRPr="001D07DA" w:rsidRDefault="00F82B56">
      <w:pPr>
        <w:rPr>
          <w:rFonts w:ascii="Arial" w:hAnsi="Arial" w:cs="Arial"/>
          <w:b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IZJAVA O DVOSTRUKOM FINANCIRANJU:</w:t>
      </w:r>
    </w:p>
    <w:p w14:paraId="599EB5ED" w14:textId="77777777" w:rsidR="00AB1AC2" w:rsidRPr="001D07DA" w:rsidRDefault="00F82B56">
      <w:pPr>
        <w:jc w:val="both"/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 xml:space="preserve">Pod materijalnom odgovornošću izjavljujem da mobilnost za koju se prijavljujem neće biti paralelno financirana iz drugih sredstava koja potječu iz Europske unije. </w:t>
      </w:r>
    </w:p>
    <w:p w14:paraId="38B61A4B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3D1B76E1" w14:textId="77777777" w:rsidR="00AB1AC2" w:rsidRPr="001D07DA" w:rsidRDefault="00F82B56">
      <w:pPr>
        <w:rPr>
          <w:rFonts w:ascii="Arial" w:hAnsi="Arial" w:cs="Arial"/>
          <w:b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Mjesto i datum:</w:t>
      </w:r>
    </w:p>
    <w:p w14:paraId="61AC6217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Potpis kandidata:</w:t>
      </w:r>
      <w:r w:rsidRPr="001D07DA">
        <w:rPr>
          <w:rFonts w:ascii="Arial" w:hAnsi="Arial" w:cs="Arial"/>
          <w:color w:val="595959" w:themeColor="text1" w:themeTint="A6"/>
          <w:szCs w:val="20"/>
        </w:rPr>
        <w:t xml:space="preserve"> _____________________________________________________</w:t>
      </w:r>
    </w:p>
    <w:sectPr w:rsidR="00AB1AC2" w:rsidRPr="001D07DA" w:rsidSect="004049DE">
      <w:headerReference w:type="default" r:id="rId9"/>
      <w:footerReference w:type="default" r:id="rId10"/>
      <w:pgSz w:w="11906" w:h="16838"/>
      <w:pgMar w:top="226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4E65" w14:textId="77777777" w:rsidR="00502DE0" w:rsidRDefault="00502DE0">
      <w:pPr>
        <w:spacing w:after="0" w:line="240" w:lineRule="auto"/>
      </w:pPr>
      <w:r>
        <w:separator/>
      </w:r>
    </w:p>
  </w:endnote>
  <w:endnote w:type="continuationSeparator" w:id="0">
    <w:p w14:paraId="22252CC9" w14:textId="77777777" w:rsidR="00502DE0" w:rsidRDefault="005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39DF" w14:textId="77777777" w:rsidR="00AB1AC2" w:rsidRDefault="00AB1AC2">
    <w:pPr>
      <w:pStyle w:val="Heading4"/>
    </w:pPr>
  </w:p>
  <w:p w14:paraId="7AF40948" w14:textId="77777777" w:rsidR="00AB1AC2" w:rsidRDefault="00AB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C6E3" w14:textId="77777777" w:rsidR="00502DE0" w:rsidRDefault="00502DE0">
      <w:pPr>
        <w:spacing w:after="0" w:line="240" w:lineRule="auto"/>
      </w:pPr>
      <w:r>
        <w:separator/>
      </w:r>
    </w:p>
  </w:footnote>
  <w:footnote w:type="continuationSeparator" w:id="0">
    <w:p w14:paraId="5BD15AA5" w14:textId="77777777" w:rsidR="00502DE0" w:rsidRDefault="0050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5442" w14:textId="77777777" w:rsidR="00AB1AC2" w:rsidRDefault="008D272D">
    <w:pPr>
      <w:pStyle w:val="Header"/>
    </w:pPr>
    <w:r>
      <w:rPr>
        <w:noProof/>
        <w:lang w:eastAsia="hr-HR"/>
      </w:rPr>
      <w:drawing>
        <wp:inline distT="0" distB="0" distL="0" distR="0" wp14:anchorId="2639F6B4" wp14:editId="18BA2D90">
          <wp:extent cx="1386840" cy="556260"/>
          <wp:effectExtent l="0" t="0" r="3810" b="0"/>
          <wp:docPr id="20" name="Picture 20" descr="cid:image001.png@01D446C5.653C76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46C5.653C76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B56">
      <w:tab/>
    </w:r>
    <w:r w:rsidR="00F82B56">
      <w:tab/>
    </w:r>
    <w:r w:rsidR="00F82B56">
      <w:rPr>
        <w:noProof/>
        <w:lang w:eastAsia="hr-HR"/>
      </w:rPr>
      <w:drawing>
        <wp:inline distT="0" distB="0" distL="0" distR="0" wp14:anchorId="39729C71" wp14:editId="7CE87E8D">
          <wp:extent cx="1871980" cy="534670"/>
          <wp:effectExtent l="19050" t="0" r="0" b="0"/>
          <wp:docPr id="21" name="Picture 24" descr="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Erasmus+ 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791" cy="53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3CD5"/>
    <w:rsid w:val="00070D50"/>
    <w:rsid w:val="000871CE"/>
    <w:rsid w:val="000D31AF"/>
    <w:rsid w:val="000F38A9"/>
    <w:rsid w:val="00126AB8"/>
    <w:rsid w:val="00172A27"/>
    <w:rsid w:val="001B0806"/>
    <w:rsid w:val="001D0497"/>
    <w:rsid w:val="001D07DA"/>
    <w:rsid w:val="002030A5"/>
    <w:rsid w:val="0026215E"/>
    <w:rsid w:val="00277CA4"/>
    <w:rsid w:val="00386484"/>
    <w:rsid w:val="003C3552"/>
    <w:rsid w:val="003C7CAC"/>
    <w:rsid w:val="003E00EB"/>
    <w:rsid w:val="003E3E3A"/>
    <w:rsid w:val="004049DE"/>
    <w:rsid w:val="00433FD5"/>
    <w:rsid w:val="00492928"/>
    <w:rsid w:val="004F354D"/>
    <w:rsid w:val="005017DC"/>
    <w:rsid w:val="00502DE0"/>
    <w:rsid w:val="005A4BBA"/>
    <w:rsid w:val="005B3EA4"/>
    <w:rsid w:val="00626998"/>
    <w:rsid w:val="00642B55"/>
    <w:rsid w:val="0068685E"/>
    <w:rsid w:val="00695B7B"/>
    <w:rsid w:val="006A5655"/>
    <w:rsid w:val="006B0A53"/>
    <w:rsid w:val="006C1174"/>
    <w:rsid w:val="00745908"/>
    <w:rsid w:val="00824F0B"/>
    <w:rsid w:val="0086083A"/>
    <w:rsid w:val="00860F5B"/>
    <w:rsid w:val="008928F8"/>
    <w:rsid w:val="008B7234"/>
    <w:rsid w:val="008D272D"/>
    <w:rsid w:val="008E3320"/>
    <w:rsid w:val="008E481B"/>
    <w:rsid w:val="00946A8A"/>
    <w:rsid w:val="00A27229"/>
    <w:rsid w:val="00A643E1"/>
    <w:rsid w:val="00A75F21"/>
    <w:rsid w:val="00A851C4"/>
    <w:rsid w:val="00A932F9"/>
    <w:rsid w:val="00AA33C3"/>
    <w:rsid w:val="00AB1AC2"/>
    <w:rsid w:val="00AF0C9F"/>
    <w:rsid w:val="00BF6806"/>
    <w:rsid w:val="00C72733"/>
    <w:rsid w:val="00CE55FD"/>
    <w:rsid w:val="00DA4F56"/>
    <w:rsid w:val="00DC1EFE"/>
    <w:rsid w:val="00DD6B36"/>
    <w:rsid w:val="00E95EB1"/>
    <w:rsid w:val="00ED3C8B"/>
    <w:rsid w:val="00EE34AD"/>
    <w:rsid w:val="00F731A8"/>
    <w:rsid w:val="00F82B56"/>
    <w:rsid w:val="00F97797"/>
    <w:rsid w:val="00FA5688"/>
    <w:rsid w:val="00FB3CEA"/>
    <w:rsid w:val="00FF0F3E"/>
    <w:rsid w:val="06457518"/>
    <w:rsid w:val="16AC1222"/>
    <w:rsid w:val="20640E19"/>
    <w:rsid w:val="2C5C1170"/>
    <w:rsid w:val="326D6DD7"/>
    <w:rsid w:val="33832E77"/>
    <w:rsid w:val="38101373"/>
    <w:rsid w:val="47AA70D1"/>
    <w:rsid w:val="5DBA0630"/>
    <w:rsid w:val="649535B1"/>
    <w:rsid w:val="71D038F1"/>
    <w:rsid w:val="72E66BBB"/>
    <w:rsid w:val="789120E3"/>
    <w:rsid w:val="7DC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03DC"/>
  <w15:docId w15:val="{F9C02F02-9844-45E9-947A-6466F8C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hr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BCA31-AC16-4C3D-8663-9B85E16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ja Miščančuk</cp:lastModifiedBy>
  <cp:revision>2</cp:revision>
  <dcterms:created xsi:type="dcterms:W3CDTF">2021-10-25T07:02:00Z</dcterms:created>
  <dcterms:modified xsi:type="dcterms:W3CDTF">2021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